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別　記</w:t>
      </w:r>
      <w:r w:rsidR="00132B4E"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D0356C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第１号様式（館山市市民協働条例施行規則第８条第１項）</w:t>
      </w:r>
    </w:p>
    <w:p w:rsidR="00451910" w:rsidRPr="00E24809" w:rsidRDefault="00451910" w:rsidP="001F6FB4">
      <w:pPr>
        <w:spacing w:line="240" w:lineRule="auto"/>
        <w:jc w:val="center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spacing w:val="105"/>
          <w:kern w:val="0"/>
          <w:szCs w:val="24"/>
        </w:rPr>
        <w:t>市民提案</w:t>
      </w:r>
      <w:r w:rsidRPr="00E24809">
        <w:rPr>
          <w:rFonts w:ascii="HGｺﾞｼｯｸM" w:eastAsia="HGｺﾞｼｯｸM" w:hint="eastAsia"/>
          <w:kern w:val="0"/>
          <w:szCs w:val="24"/>
        </w:rPr>
        <w:t>書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1F6FB4" w:rsidP="001F6FB4">
      <w:pPr>
        <w:tabs>
          <w:tab w:val="left" w:pos="7513"/>
        </w:tabs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　　　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年　　月　　日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357FD8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長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 xml:space="preserve">　　様</w:t>
      </w:r>
    </w:p>
    <w:p w:rsidR="001F6FB4" w:rsidRPr="00E24809" w:rsidRDefault="001F6FB4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1F6FB4" w:rsidP="00357FD8">
      <w:pPr>
        <w:spacing w:line="500" w:lineRule="exac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</w:t>
      </w:r>
      <w:r w:rsidR="00451910" w:rsidRPr="00E24809">
        <w:rPr>
          <w:rFonts w:ascii="HGｺﾞｼｯｸM" w:eastAsia="HGｺﾞｼｯｸM" w:hint="eastAsia"/>
          <w:spacing w:val="210"/>
          <w:kern w:val="0"/>
          <w:szCs w:val="24"/>
        </w:rPr>
        <w:t>住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代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表者　</w:t>
      </w:r>
      <w:r w:rsidRPr="00E24809">
        <w:rPr>
          <w:rFonts w:ascii="HGｺﾞｼｯｸM" w:eastAsia="HGｺﾞｼｯｸM" w:hint="eastAsia"/>
          <w:spacing w:val="210"/>
          <w:kern w:val="0"/>
          <w:szCs w:val="24"/>
        </w:rPr>
        <w:t>氏</w:t>
      </w:r>
      <w:r w:rsidRPr="00E24809">
        <w:rPr>
          <w:rFonts w:ascii="HGｺﾞｼｯｸM" w:eastAsia="HGｺﾞｼｯｸM" w:hint="eastAsia"/>
          <w:kern w:val="0"/>
          <w:szCs w:val="24"/>
        </w:rPr>
        <w:t>名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hAnsi="ＭＳ 明朝" w:cs="ＭＳ 明朝" w:hint="eastAsia"/>
          <w:kern w:val="0"/>
          <w:szCs w:val="24"/>
          <w:u w:val="single"/>
        </w:rPr>
        <w:t>㊞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　　電話番号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市民協働条例施行規則第８条第１項の規定により，次のとおり提案します。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51910" w:rsidRPr="00E24809" w:rsidTr="00132B4E">
        <w:trPr>
          <w:trHeight w:val="9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１　提案する施策案の名称</w:t>
            </w:r>
          </w:p>
        </w:tc>
      </w:tr>
      <w:tr w:rsidR="00451910" w:rsidRPr="00E24809" w:rsidTr="00132B4E">
        <w:trPr>
          <w:trHeight w:val="19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２　現状の課題や背景</w:t>
            </w:r>
          </w:p>
        </w:tc>
      </w:tr>
      <w:tr w:rsidR="00451910" w:rsidRPr="00E24809" w:rsidTr="00132B4E">
        <w:trPr>
          <w:trHeight w:val="2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３　提案の概要</w:t>
            </w:r>
            <w:bookmarkStart w:id="0" w:name="_GoBack"/>
            <w:bookmarkEnd w:id="0"/>
          </w:p>
        </w:tc>
      </w:tr>
      <w:tr w:rsidR="00451910" w:rsidRPr="00E24809" w:rsidTr="00132B4E">
        <w:trPr>
          <w:trHeight w:val="14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４　期待される効果</w:t>
            </w:r>
          </w:p>
        </w:tc>
      </w:tr>
      <w:tr w:rsidR="00451910" w:rsidRPr="00E24809" w:rsidTr="00132B4E">
        <w:trPr>
          <w:trHeight w:val="8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５　添付する資料</w:t>
            </w:r>
          </w:p>
        </w:tc>
      </w:tr>
    </w:tbl>
    <w:p w:rsidR="00804465" w:rsidRPr="0047281F" w:rsidRDefault="00881834" w:rsidP="005E298A">
      <w:pPr>
        <w:spacing w:line="300" w:lineRule="exact"/>
        <w:jc w:val="center"/>
        <w:rPr>
          <w:kern w:val="24"/>
          <w:szCs w:val="24"/>
        </w:rPr>
      </w:pPr>
      <w:r w:rsidRPr="00881834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8FDD" wp14:editId="08DA17C9">
                <wp:simplePos x="0" y="0"/>
                <wp:positionH relativeFrom="column">
                  <wp:posOffset>2818130</wp:posOffset>
                </wp:positionH>
                <wp:positionV relativeFrom="paragraph">
                  <wp:posOffset>502920</wp:posOffset>
                </wp:positionV>
                <wp:extent cx="478155" cy="3505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1834" w:rsidRPr="001167C7" w:rsidRDefault="00881834" w:rsidP="008818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21.9pt;margin-top:39.6pt;width:37.6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vogwIAANc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" fillcolor="window" stroked="f" strokeweight="2pt">
                <v:textbox>
                  <w:txbxContent>
                    <w:p w:rsidR="00881834" w:rsidRPr="001167C7" w:rsidRDefault="00881834" w:rsidP="008818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4465" w:rsidRPr="0047281F" w:rsidSect="00132B4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F6" w:rsidRDefault="00991DF6" w:rsidP="00804465">
      <w:pPr>
        <w:spacing w:line="240" w:lineRule="auto"/>
      </w:pPr>
      <w:r>
        <w:separator/>
      </w:r>
    </w:p>
  </w:endnote>
  <w:endnote w:type="continuationSeparator" w:id="0">
    <w:p w:rsidR="00991DF6" w:rsidRDefault="00991DF6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F6" w:rsidRDefault="00991DF6" w:rsidP="00804465">
      <w:pPr>
        <w:spacing w:line="240" w:lineRule="auto"/>
      </w:pPr>
      <w:r>
        <w:separator/>
      </w:r>
    </w:p>
  </w:footnote>
  <w:footnote w:type="continuationSeparator" w:id="0">
    <w:p w:rsidR="00991DF6" w:rsidRDefault="00991DF6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97343"/>
    <w:rsid w:val="000B306A"/>
    <w:rsid w:val="000D2AE8"/>
    <w:rsid w:val="00113903"/>
    <w:rsid w:val="00132B4E"/>
    <w:rsid w:val="0013340E"/>
    <w:rsid w:val="001971E2"/>
    <w:rsid w:val="001B026C"/>
    <w:rsid w:val="001F2F05"/>
    <w:rsid w:val="001F6FB4"/>
    <w:rsid w:val="00204395"/>
    <w:rsid w:val="00274F89"/>
    <w:rsid w:val="002A600E"/>
    <w:rsid w:val="002B7E8A"/>
    <w:rsid w:val="003038C1"/>
    <w:rsid w:val="00357FD8"/>
    <w:rsid w:val="00371C30"/>
    <w:rsid w:val="00447C72"/>
    <w:rsid w:val="00451910"/>
    <w:rsid w:val="0047281F"/>
    <w:rsid w:val="00507295"/>
    <w:rsid w:val="00533EF9"/>
    <w:rsid w:val="005E298A"/>
    <w:rsid w:val="006612F5"/>
    <w:rsid w:val="00661DDB"/>
    <w:rsid w:val="006F0A7B"/>
    <w:rsid w:val="00741DD4"/>
    <w:rsid w:val="00804465"/>
    <w:rsid w:val="00881834"/>
    <w:rsid w:val="00882258"/>
    <w:rsid w:val="008B0370"/>
    <w:rsid w:val="008C5A8D"/>
    <w:rsid w:val="00991DF6"/>
    <w:rsid w:val="009D7577"/>
    <w:rsid w:val="00A07C3C"/>
    <w:rsid w:val="00A37515"/>
    <w:rsid w:val="00AA342D"/>
    <w:rsid w:val="00AC0A43"/>
    <w:rsid w:val="00B047BD"/>
    <w:rsid w:val="00B12842"/>
    <w:rsid w:val="00BC1F14"/>
    <w:rsid w:val="00C51D7F"/>
    <w:rsid w:val="00CD3AD6"/>
    <w:rsid w:val="00CD47A9"/>
    <w:rsid w:val="00D0356C"/>
    <w:rsid w:val="00D45AD6"/>
    <w:rsid w:val="00D665CC"/>
    <w:rsid w:val="00DD1CC6"/>
    <w:rsid w:val="00E24809"/>
    <w:rsid w:val="00E4014F"/>
    <w:rsid w:val="00EA7E56"/>
    <w:rsid w:val="00ED36C5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921-4DB0-4F66-A344-1B6FEC7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サンプル）</dc:title>
  <dc:creator>総務部総務課</dc:creator>
  <cp:lastModifiedBy>FJ-USER</cp:lastModifiedBy>
  <cp:revision>10</cp:revision>
  <cp:lastPrinted>2021-03-05T08:01:00Z</cp:lastPrinted>
  <dcterms:created xsi:type="dcterms:W3CDTF">2019-06-06T23:44:00Z</dcterms:created>
  <dcterms:modified xsi:type="dcterms:W3CDTF">2021-03-08T08:53:00Z</dcterms:modified>
</cp:coreProperties>
</file>